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05"/>
        <w:gridCol w:w="30"/>
        <w:gridCol w:w="3622"/>
        <w:gridCol w:w="473"/>
        <w:gridCol w:w="315"/>
        <w:gridCol w:w="1155"/>
        <w:gridCol w:w="2520"/>
      </w:tblGrid>
      <w:tr w:rsidR="005B3AC7" w:rsidRPr="000174F8" w:rsidTr="00AC5DF5">
        <w:trPr>
          <w:cantSplit/>
          <w:trHeight w:val="510"/>
        </w:trPr>
        <w:tc>
          <w:tcPr>
            <w:tcW w:w="63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3AC7" w:rsidRPr="00683FA9" w:rsidRDefault="00AA71C7" w:rsidP="00AA71C7">
            <w:pPr>
              <w:ind w:firstLineChars="1300" w:firstLine="26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6355</wp:posOffset>
                      </wp:positionV>
                      <wp:extent cx="1219200" cy="3810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71C7" w:rsidRPr="00AA71C7" w:rsidRDefault="00AA71C7" w:rsidP="00AA71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済生会</w:t>
                                  </w:r>
                                  <w:r w:rsidRPr="00AA71C7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  <w:t>熊本病院</w:t>
                                  </w: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 xml:space="preserve">　</w:t>
                                  </w:r>
                                </w:p>
                                <w:p w:rsidR="00AA71C7" w:rsidRPr="00AA71C7" w:rsidRDefault="008C3A65" w:rsidP="00AA71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臨床工学技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85pt;margin-top:3.65pt;width:9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/paw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" fillcolor="white [3201]" strokeweight=".5pt">
                      <v:textbox>
                        <w:txbxContent>
                          <w:p w:rsidR="00AA71C7" w:rsidRPr="00AA71C7" w:rsidRDefault="00AA71C7" w:rsidP="00AA71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済生会</w:t>
                            </w:r>
                            <w:r w:rsidRPr="00AA71C7"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  <w:t>熊本病院</w:t>
                            </w: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 xml:space="preserve">　</w:t>
                            </w:r>
                          </w:p>
                          <w:p w:rsidR="00AA71C7" w:rsidRPr="00AA71C7" w:rsidRDefault="008C3A65" w:rsidP="00AA71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臨床工学技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AC7" w:rsidRPr="00267854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5B3AC7" w:rsidRPr="00683FA9">
              <w:rPr>
                <w:rFonts w:ascii="Meiryo UI" w:eastAsia="Meiryo UI" w:hAnsi="Meiryo UI" w:cs="Meiryo UI" w:hint="eastAsia"/>
                <w:b/>
                <w:sz w:val="36"/>
              </w:rPr>
              <w:t>Entry Sheet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AC7" w:rsidRPr="00683FA9" w:rsidRDefault="005B3AC7" w:rsidP="00AC5DF5">
            <w:pPr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年　　　　　月　　　　日現在</w:t>
            </w:r>
          </w:p>
        </w:tc>
      </w:tr>
      <w:tr w:rsidR="005B3AC7" w:rsidRPr="00E23D88" w:rsidTr="005F150E">
        <w:trPr>
          <w:cantSplit/>
          <w:trHeight w:val="510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</w:tc>
        <w:tc>
          <w:tcPr>
            <w:tcW w:w="4830" w:type="dxa"/>
            <w:gridSpan w:val="4"/>
            <w:tcBorders>
              <w:top w:val="single" w:sz="18" w:space="0" w:color="auto"/>
            </w:tcBorders>
            <w:vAlign w:val="center"/>
          </w:tcPr>
          <w:p w:rsidR="005B3AC7" w:rsidRPr="00843DCA" w:rsidRDefault="005B3AC7" w:rsidP="009C4096">
            <w:pPr>
              <w:jc w:val="left"/>
              <w:rPr>
                <w:rFonts w:ascii="Meiryo UI" w:eastAsia="Meiryo UI" w:hAnsi="Meiryo UI" w:cs="Meiryo UI"/>
                <w:color w:val="80808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性　別</w:t>
            </w:r>
          </w:p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BC205" wp14:editId="176F2185">
                      <wp:simplePos x="0" y="0"/>
                      <wp:positionH relativeFrom="column">
                        <wp:posOffset>64960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3335" t="7620" r="8255" b="889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righ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5EB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51.15pt;margin-top:41.85pt;width:3.5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">
                      <w10:wrap anchory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5ADC8" wp14:editId="60C8898D">
                      <wp:simplePos x="0" y="0"/>
                      <wp:positionH relativeFrom="column">
                        <wp:posOffset>10604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2700" t="7620" r="8890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lef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86E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35pt;margin-top:41.85pt;width:3.5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9860</wp:posOffset>
                      </wp:positionV>
                      <wp:extent cx="1133475" cy="13620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顔</w:t>
                                  </w:r>
                                  <w:r w:rsidRPr="005B3AC7">
                                    <w:rPr>
                                      <w:color w:val="FF0000"/>
                                    </w:rPr>
                                    <w:t>写真</w:t>
                                  </w:r>
                                </w:p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13.95pt;margin-top:11.8pt;width:89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" filled="f" strokecolor="#7f7f7f [1612]" strokeweight="1pt">
                      <v:textbox>
                        <w:txbxContent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顔</w:t>
                            </w:r>
                            <w:r w:rsidRPr="005B3AC7">
                              <w:rPr>
                                <w:color w:val="FF0000"/>
                              </w:rPr>
                              <w:t>写真</w:t>
                            </w:r>
                          </w:p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D88"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51D366" wp14:editId="4627961E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59055</wp:posOffset>
                      </wp:positionV>
                      <wp:extent cx="1080135" cy="1440180"/>
                      <wp:effectExtent l="6985" t="11430" r="8255" b="571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　真</w:t>
                                  </w: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４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３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D366" id="正方形/長方形 1" o:spid="_x0000_s1028" style="position:absolute;left:0;text-align:left;margin-left:404.35pt;margin-top:4.6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" o:allowincell="f">
                      <v:stroke dashstyle="1 1" endcap="round"/>
                      <v:textbox>
                        <w:txbxContent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</w:rPr>
                              <w:t>写　真</w:t>
                            </w: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×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３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AC7" w:rsidRPr="00E23D88" w:rsidTr="00A1074E">
        <w:trPr>
          <w:cantSplit/>
          <w:trHeight w:val="1020"/>
        </w:trPr>
        <w:tc>
          <w:tcPr>
            <w:tcW w:w="1569" w:type="dxa"/>
            <w:tcBorders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氏　名</w:t>
            </w:r>
          </w:p>
        </w:tc>
        <w:tc>
          <w:tcPr>
            <w:tcW w:w="4830" w:type="dxa"/>
            <w:gridSpan w:val="4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AC7" w:rsidRPr="00E23D88" w:rsidTr="00AC5DF5">
        <w:trPr>
          <w:cantSplit/>
          <w:trHeight w:val="850"/>
        </w:trPr>
        <w:tc>
          <w:tcPr>
            <w:tcW w:w="1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630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年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月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日生（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歳）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AC7" w:rsidRPr="00E23D88" w:rsidTr="005B3AC7">
        <w:trPr>
          <w:cantSplit/>
          <w:trHeight w:val="122"/>
        </w:trPr>
        <w:tc>
          <w:tcPr>
            <w:tcW w:w="15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3AC7" w:rsidRPr="00667A1B" w:rsidRDefault="005B3AC7" w:rsidP="00AC5DF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0000"/>
                <w:sz w:val="2"/>
              </w:rPr>
            </w:pPr>
          </w:p>
        </w:tc>
        <w:tc>
          <w:tcPr>
            <w:tcW w:w="8820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5B3AC7" w:rsidRPr="00667A1B" w:rsidRDefault="005B3AC7" w:rsidP="00AC5DF5">
            <w:pPr>
              <w:spacing w:line="0" w:lineRule="atLeast"/>
              <w:rPr>
                <w:rFonts w:ascii="Meiryo UI" w:eastAsia="Meiryo UI" w:hAnsi="Meiryo UI" w:cs="Meiryo UI"/>
                <w:b/>
                <w:color w:val="FF0000"/>
                <w:sz w:val="14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8820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携帯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9"/>
              </w:rPr>
            </w:pPr>
            <w:r w:rsidRPr="00E23D88">
              <w:rPr>
                <w:rFonts w:ascii="Meiryo UI" w:eastAsia="Meiryo UI" w:hAnsi="Meiryo UI" w:cs="Meiryo UI" w:hint="eastAsia"/>
                <w:sz w:val="19"/>
              </w:rPr>
              <w:t>休暇中の連絡先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left"/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E-mail</w:t>
            </w:r>
            <w:r w:rsidRPr="00D845C7">
              <w:rPr>
                <w:rFonts w:ascii="Meiryo UI" w:eastAsia="Meiryo UI" w:hAnsi="Meiryo UI" w:cs="Meiryo UI" w:hint="eastAsia"/>
                <w:sz w:val="16"/>
              </w:rPr>
              <w:t>（必須）</w:t>
            </w:r>
          </w:p>
        </w:tc>
        <w:tc>
          <w:tcPr>
            <w:tcW w:w="88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</w:tbl>
    <w:p w:rsidR="00E8629D" w:rsidRDefault="00E8629D"/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8144"/>
      </w:tblGrid>
      <w:tr w:rsidR="005B3AC7" w:rsidRPr="00E23D88" w:rsidTr="00944822">
        <w:trPr>
          <w:cantSplit/>
          <w:trHeight w:val="340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歴</w:t>
            </w:r>
            <w:r>
              <w:rPr>
                <w:rFonts w:ascii="Meiryo UI" w:eastAsia="Meiryo UI" w:hAnsi="Meiryo UI" w:cs="Meiryo UI" w:hint="eastAsia"/>
                <w:sz w:val="20"/>
              </w:rPr>
              <w:t>（高等学校以降）および職歴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07" w:rsidRPr="00EF0063" w:rsidRDefault="00810D0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5B3AC7" w:rsidRDefault="005B3AC7" w:rsidP="005B3AC7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5B3AC7">
              <w:rPr>
                <w:rFonts w:ascii="Meiryo UI" w:eastAsia="Meiryo UI" w:hAnsi="Meiryo UI" w:cs="Meiryo UI" w:hint="eastAsia"/>
                <w:sz w:val="16"/>
              </w:rPr>
              <w:t>※　学校名だけでなく、学部、学科、コース名まで記載。職歴等行数が足りない場合は、職務経歴書を別途添付。</w:t>
            </w:r>
          </w:p>
        </w:tc>
      </w:tr>
    </w:tbl>
    <w:p w:rsidR="005B3AC7" w:rsidRDefault="005B3AC7"/>
    <w:tbl>
      <w:tblPr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3845"/>
        <w:gridCol w:w="3418"/>
      </w:tblGrid>
      <w:tr w:rsidR="005B3AC7" w:rsidRPr="00E23D88" w:rsidTr="00AC5DF5">
        <w:trPr>
          <w:cantSplit/>
          <w:trHeight w:val="274"/>
        </w:trPr>
        <w:tc>
          <w:tcPr>
            <w:tcW w:w="3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配偶者</w:t>
            </w:r>
          </w:p>
          <w:p w:rsidR="005B3AC7" w:rsidRPr="00E23D88" w:rsidRDefault="005B3AC7" w:rsidP="00AC5DF5">
            <w:pPr>
              <w:ind w:left="3000" w:hangingChars="1500" w:hanging="3000"/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扶養家族数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（配偶者を含む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喫煙の有無</w:t>
            </w:r>
          </w:p>
          <w:p w:rsidR="005B3AC7" w:rsidRPr="00E23D88" w:rsidRDefault="005B3AC7" w:rsidP="00AC5DF5">
            <w:pPr>
              <w:widowControl/>
              <w:jc w:val="left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Default="005B3AC7" w:rsidP="005B3AC7">
      <w:pPr>
        <w:jc w:val="right"/>
        <w:rPr>
          <w:rFonts w:ascii="Meiryo UI" w:eastAsia="Meiryo UI" w:hAnsi="Meiryo UI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4632"/>
        <w:gridCol w:w="3560"/>
      </w:tblGrid>
      <w:tr w:rsidR="005B3AC7" w:rsidRPr="00E23D88" w:rsidTr="00944822">
        <w:trPr>
          <w:trHeight w:val="340"/>
        </w:trPr>
        <w:tc>
          <w:tcPr>
            <w:tcW w:w="104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lastRenderedPageBreak/>
              <w:t>志望動機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／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自己</w:t>
            </w:r>
            <w:r>
              <w:rPr>
                <w:rFonts w:ascii="Meiryo UI" w:eastAsia="Meiryo UI" w:hAnsi="Meiryo UI" w:cs="Meiryo UI" w:hint="eastAsia"/>
                <w:sz w:val="20"/>
              </w:rPr>
              <w:t>PR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810D07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944822">
        <w:trPr>
          <w:trHeight w:val="68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AC7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これまで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で最も達成感を感じたこと（その際の経験、達成するために行ったことを中心に</w:t>
            </w:r>
            <w:r>
              <w:rPr>
                <w:rFonts w:ascii="Meiryo UI" w:eastAsia="Meiryo UI" w:hAnsi="Meiryo UI" w:cs="Meiryo UI" w:hint="eastAsia"/>
                <w:sz w:val="20"/>
              </w:rPr>
              <w:t>記載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して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新卒の方は学生時代の経験、既卒の方は社会人以降の経験を記載してください。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944822">
        <w:trPr>
          <w:trHeight w:val="6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得意科目、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現在取り組んでいる研究課題</w:t>
            </w:r>
            <w:r>
              <w:rPr>
                <w:rFonts w:ascii="Meiryo UI" w:eastAsia="Meiryo UI" w:hAnsi="Meiryo UI" w:cs="Meiryo UI" w:hint="eastAsia"/>
                <w:sz w:val="20"/>
              </w:rPr>
              <w:t>など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35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既卒の方は研究課題や学会実績などを記載してください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趣味・特技・クラブ活動など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17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</w:tc>
      </w:tr>
      <w:tr w:rsidR="005B3AC7" w:rsidRPr="00176D71" w:rsidTr="00AC5DF5">
        <w:trPr>
          <w:trHeight w:val="31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  <w:bookmarkStart w:id="0" w:name="_GoBack"/>
        <w:bookmarkEnd w:id="0"/>
      </w:tr>
      <w:tr w:rsidR="005B3AC7" w:rsidRPr="00E23D88" w:rsidTr="00944822">
        <w:trPr>
          <w:trHeight w:val="340"/>
        </w:trPr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免許・資格（取得見込みを含む）</w:t>
            </w:r>
            <w:r>
              <w:rPr>
                <w:rFonts w:ascii="Meiryo UI" w:eastAsia="Meiryo UI" w:hAnsi="Meiryo UI" w:cs="Meiryo UI" w:hint="eastAsia"/>
                <w:sz w:val="20"/>
              </w:rPr>
              <w:t>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176D71" w:rsidTr="00AC5DF5">
        <w:trPr>
          <w:trHeight w:val="454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Pr="005B3AC7" w:rsidRDefault="005B3AC7" w:rsidP="005B3AC7">
      <w:pPr>
        <w:ind w:leftChars="135" w:left="283" w:right="210"/>
        <w:jc w:val="right"/>
        <w:rPr>
          <w:rFonts w:ascii="Meiryo UI" w:eastAsia="Meiryo UI" w:hAnsi="Meiryo UI"/>
        </w:rPr>
      </w:pPr>
    </w:p>
    <w:sectPr w:rsidR="005B3AC7" w:rsidRPr="005B3AC7" w:rsidSect="005B3AC7">
      <w:pgSz w:w="11906" w:h="16838"/>
      <w:pgMar w:top="289" w:right="567" w:bottom="29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C7"/>
    <w:rsid w:val="00253AB0"/>
    <w:rsid w:val="00336B22"/>
    <w:rsid w:val="005B3AC7"/>
    <w:rsid w:val="00810D07"/>
    <w:rsid w:val="008C3A65"/>
    <w:rsid w:val="00944822"/>
    <w:rsid w:val="009C4096"/>
    <w:rsid w:val="00AA71C7"/>
    <w:rsid w:val="00AC1C36"/>
    <w:rsid w:val="00CF2024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17043-709E-4FED-BF5F-03A2B2FB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61F4-E2DC-4678-87EB-2D8CCA1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SEIKAI KUMAMOTO HOSPIT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松 佳蓉</dc:creator>
  <cp:keywords/>
  <dc:description/>
  <cp:lastModifiedBy>宮﨑　莉央</cp:lastModifiedBy>
  <cp:revision>9</cp:revision>
  <dcterms:created xsi:type="dcterms:W3CDTF">2024-10-07T00:48:00Z</dcterms:created>
  <dcterms:modified xsi:type="dcterms:W3CDTF">2025-10-28T04:57:00Z</dcterms:modified>
</cp:coreProperties>
</file>